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ntuurtabel"/>
        <w:tblW w:w="13067" w:type="dxa"/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1633"/>
        <w:gridCol w:w="1634"/>
        <w:gridCol w:w="1634"/>
        <w:gridCol w:w="1634"/>
      </w:tblGrid>
      <w:tr w:rsidR="00F41953" w14:paraId="0797CF80" w14:textId="77777777" w:rsidTr="00F41953">
        <w:trPr>
          <w:trHeight w:val="865"/>
        </w:trPr>
        <w:tc>
          <w:tcPr>
            <w:tcW w:w="1633" w:type="dxa"/>
          </w:tcPr>
          <w:p w14:paraId="6EFCE37D" w14:textId="77777777" w:rsidR="00F41953" w:rsidRDefault="00F41953" w:rsidP="00F41953">
            <w:pPr>
              <w:jc w:val="center"/>
            </w:pPr>
            <w:r>
              <w:t>A-alagrupp</w:t>
            </w:r>
          </w:p>
        </w:tc>
        <w:tc>
          <w:tcPr>
            <w:tcW w:w="1633" w:type="dxa"/>
          </w:tcPr>
          <w:p w14:paraId="76B02C0E" w14:textId="77777777" w:rsidR="00F41953" w:rsidRDefault="00F41953" w:rsidP="00F41953">
            <w:pPr>
              <w:jc w:val="center"/>
            </w:pPr>
            <w:r>
              <w:t>KAPO</w:t>
            </w:r>
          </w:p>
        </w:tc>
        <w:tc>
          <w:tcPr>
            <w:tcW w:w="1633" w:type="dxa"/>
          </w:tcPr>
          <w:p w14:paraId="5F96FE0F" w14:textId="77777777" w:rsidR="00F41953" w:rsidRDefault="00F41953" w:rsidP="00F41953">
            <w:pPr>
              <w:jc w:val="center"/>
            </w:pPr>
            <w:r>
              <w:t>KL</w:t>
            </w:r>
          </w:p>
        </w:tc>
        <w:tc>
          <w:tcPr>
            <w:tcW w:w="1633" w:type="dxa"/>
          </w:tcPr>
          <w:p w14:paraId="3E9D71B9" w14:textId="77777777" w:rsidR="00F41953" w:rsidRDefault="00F41953" w:rsidP="00F41953">
            <w:pPr>
              <w:jc w:val="center"/>
            </w:pPr>
            <w:r>
              <w:t>PÄA</w:t>
            </w:r>
          </w:p>
        </w:tc>
        <w:tc>
          <w:tcPr>
            <w:tcW w:w="1633" w:type="dxa"/>
          </w:tcPr>
          <w:p w14:paraId="39208BBE" w14:textId="77777777" w:rsidR="00F41953" w:rsidRDefault="00F41953" w:rsidP="00F41953">
            <w:pPr>
              <w:jc w:val="center"/>
            </w:pPr>
            <w:r>
              <w:t>KV</w:t>
            </w:r>
          </w:p>
        </w:tc>
        <w:tc>
          <w:tcPr>
            <w:tcW w:w="1634" w:type="dxa"/>
          </w:tcPr>
          <w:p w14:paraId="309DC114" w14:textId="77777777" w:rsidR="00F41953" w:rsidRDefault="00F41953" w:rsidP="00F41953">
            <w:pPr>
              <w:jc w:val="center"/>
            </w:pPr>
            <w:r>
              <w:t>Väravate vahe</w:t>
            </w:r>
          </w:p>
        </w:tc>
        <w:tc>
          <w:tcPr>
            <w:tcW w:w="1634" w:type="dxa"/>
          </w:tcPr>
          <w:p w14:paraId="2F04F9ED" w14:textId="77777777" w:rsidR="00F41953" w:rsidRDefault="00F41953" w:rsidP="00F41953">
            <w:pPr>
              <w:jc w:val="center"/>
            </w:pPr>
            <w:r>
              <w:t>Punktid</w:t>
            </w:r>
          </w:p>
        </w:tc>
        <w:tc>
          <w:tcPr>
            <w:tcW w:w="1634" w:type="dxa"/>
          </w:tcPr>
          <w:p w14:paraId="6CF4D4E2" w14:textId="77777777" w:rsidR="00F41953" w:rsidRDefault="00F41953" w:rsidP="00F41953">
            <w:pPr>
              <w:jc w:val="center"/>
            </w:pPr>
            <w:r>
              <w:t>Koht</w:t>
            </w:r>
          </w:p>
        </w:tc>
      </w:tr>
      <w:tr w:rsidR="00F41953" w14:paraId="3AFEA96F" w14:textId="77777777" w:rsidTr="00F41953">
        <w:trPr>
          <w:trHeight w:val="917"/>
        </w:trPr>
        <w:tc>
          <w:tcPr>
            <w:tcW w:w="1633" w:type="dxa"/>
          </w:tcPr>
          <w:p w14:paraId="66001C77" w14:textId="77777777" w:rsidR="00F41953" w:rsidRDefault="006A0085" w:rsidP="00F41953">
            <w:pPr>
              <w:jc w:val="center"/>
            </w:pPr>
            <w:r>
              <w:t>SIM</w:t>
            </w:r>
          </w:p>
        </w:tc>
        <w:tc>
          <w:tcPr>
            <w:tcW w:w="1633" w:type="dxa"/>
            <w:shd w:val="clear" w:color="auto" w:fill="000000" w:themeFill="text1"/>
          </w:tcPr>
          <w:p w14:paraId="2D50FF90" w14:textId="77777777" w:rsidR="00F41953" w:rsidRDefault="00F41953" w:rsidP="00F41953">
            <w:pPr>
              <w:jc w:val="center"/>
            </w:pPr>
          </w:p>
        </w:tc>
        <w:tc>
          <w:tcPr>
            <w:tcW w:w="1633" w:type="dxa"/>
          </w:tcPr>
          <w:p w14:paraId="1768F43B" w14:textId="77777777" w:rsidR="00F41953" w:rsidRDefault="00F41953" w:rsidP="00F41953">
            <w:pPr>
              <w:jc w:val="center"/>
            </w:pPr>
            <w:r>
              <w:t>1:0</w:t>
            </w:r>
          </w:p>
        </w:tc>
        <w:tc>
          <w:tcPr>
            <w:tcW w:w="1633" w:type="dxa"/>
          </w:tcPr>
          <w:p w14:paraId="306E48C3" w14:textId="77777777" w:rsidR="00F41953" w:rsidRDefault="00F41953" w:rsidP="00F41953">
            <w:pPr>
              <w:jc w:val="center"/>
            </w:pPr>
            <w:r>
              <w:t>1:5</w:t>
            </w:r>
          </w:p>
        </w:tc>
        <w:tc>
          <w:tcPr>
            <w:tcW w:w="1633" w:type="dxa"/>
          </w:tcPr>
          <w:p w14:paraId="11EA25B4" w14:textId="77777777" w:rsidR="00F41953" w:rsidRDefault="00F41953" w:rsidP="00F41953">
            <w:pPr>
              <w:jc w:val="center"/>
            </w:pPr>
            <w:r>
              <w:t>0:6</w:t>
            </w:r>
          </w:p>
        </w:tc>
        <w:tc>
          <w:tcPr>
            <w:tcW w:w="1634" w:type="dxa"/>
          </w:tcPr>
          <w:p w14:paraId="5EB51B18" w14:textId="77777777" w:rsidR="00F41953" w:rsidRDefault="00F41953" w:rsidP="00F41953">
            <w:pPr>
              <w:jc w:val="center"/>
            </w:pPr>
            <w:r>
              <w:t>2:11</w:t>
            </w:r>
          </w:p>
        </w:tc>
        <w:tc>
          <w:tcPr>
            <w:tcW w:w="1634" w:type="dxa"/>
          </w:tcPr>
          <w:p w14:paraId="64DD441A" w14:textId="77777777" w:rsidR="00F41953" w:rsidRDefault="00F41953" w:rsidP="00F41953">
            <w:pPr>
              <w:jc w:val="center"/>
            </w:pPr>
            <w:r>
              <w:t>3</w:t>
            </w:r>
          </w:p>
        </w:tc>
        <w:tc>
          <w:tcPr>
            <w:tcW w:w="1634" w:type="dxa"/>
          </w:tcPr>
          <w:p w14:paraId="178A983A" w14:textId="77777777" w:rsidR="00F41953" w:rsidRDefault="00F41953" w:rsidP="00F41953">
            <w:pPr>
              <w:jc w:val="center"/>
            </w:pPr>
            <w:r>
              <w:t>4</w:t>
            </w:r>
          </w:p>
        </w:tc>
      </w:tr>
      <w:tr w:rsidR="00F41953" w14:paraId="101546CF" w14:textId="77777777" w:rsidTr="00F41953">
        <w:trPr>
          <w:trHeight w:val="865"/>
        </w:trPr>
        <w:tc>
          <w:tcPr>
            <w:tcW w:w="1633" w:type="dxa"/>
          </w:tcPr>
          <w:p w14:paraId="56B6E249" w14:textId="77777777" w:rsidR="00F41953" w:rsidRDefault="00F41953" w:rsidP="00F41953">
            <w:pPr>
              <w:jc w:val="center"/>
            </w:pPr>
            <w:r>
              <w:t>KL</w:t>
            </w:r>
          </w:p>
        </w:tc>
        <w:tc>
          <w:tcPr>
            <w:tcW w:w="1633" w:type="dxa"/>
          </w:tcPr>
          <w:p w14:paraId="4113F7FD" w14:textId="77777777" w:rsidR="00F41953" w:rsidRDefault="00F41953" w:rsidP="00F41953">
            <w:pPr>
              <w:jc w:val="center"/>
            </w:pPr>
            <w:r>
              <w:t>0:1</w:t>
            </w:r>
          </w:p>
        </w:tc>
        <w:tc>
          <w:tcPr>
            <w:tcW w:w="1633" w:type="dxa"/>
            <w:shd w:val="clear" w:color="auto" w:fill="000000" w:themeFill="text1"/>
          </w:tcPr>
          <w:p w14:paraId="361D8D36" w14:textId="77777777" w:rsidR="00F41953" w:rsidRDefault="00F41953" w:rsidP="00F41953">
            <w:pPr>
              <w:jc w:val="center"/>
            </w:pPr>
          </w:p>
        </w:tc>
        <w:tc>
          <w:tcPr>
            <w:tcW w:w="1633" w:type="dxa"/>
          </w:tcPr>
          <w:p w14:paraId="26BF2477" w14:textId="77777777" w:rsidR="00F41953" w:rsidRDefault="00F41953" w:rsidP="00F41953">
            <w:pPr>
              <w:jc w:val="center"/>
            </w:pPr>
            <w:r>
              <w:t>0:2</w:t>
            </w:r>
          </w:p>
        </w:tc>
        <w:tc>
          <w:tcPr>
            <w:tcW w:w="1633" w:type="dxa"/>
          </w:tcPr>
          <w:p w14:paraId="0DE6A686" w14:textId="77777777" w:rsidR="00F41953" w:rsidRDefault="00F41953" w:rsidP="00F41953">
            <w:pPr>
              <w:jc w:val="center"/>
            </w:pPr>
            <w:r>
              <w:t>2:9</w:t>
            </w:r>
          </w:p>
        </w:tc>
        <w:tc>
          <w:tcPr>
            <w:tcW w:w="1634" w:type="dxa"/>
          </w:tcPr>
          <w:p w14:paraId="648F2C7B" w14:textId="77777777" w:rsidR="00F41953" w:rsidRDefault="00F41953" w:rsidP="00F41953">
            <w:pPr>
              <w:jc w:val="center"/>
            </w:pPr>
            <w:r>
              <w:t>2:12</w:t>
            </w:r>
          </w:p>
        </w:tc>
        <w:tc>
          <w:tcPr>
            <w:tcW w:w="1634" w:type="dxa"/>
          </w:tcPr>
          <w:p w14:paraId="63AA67AA" w14:textId="77777777" w:rsidR="00F41953" w:rsidRDefault="00F41953" w:rsidP="00F41953">
            <w:pPr>
              <w:jc w:val="center"/>
            </w:pPr>
            <w:r>
              <w:t>0</w:t>
            </w:r>
          </w:p>
        </w:tc>
        <w:tc>
          <w:tcPr>
            <w:tcW w:w="1634" w:type="dxa"/>
          </w:tcPr>
          <w:p w14:paraId="1B57BDB3" w14:textId="77777777" w:rsidR="00F41953" w:rsidRDefault="00F41953" w:rsidP="00F41953">
            <w:pPr>
              <w:jc w:val="center"/>
            </w:pPr>
            <w:r>
              <w:t>4</w:t>
            </w:r>
          </w:p>
        </w:tc>
      </w:tr>
      <w:tr w:rsidR="00F41953" w14:paraId="10FE6664" w14:textId="77777777" w:rsidTr="00F41953">
        <w:trPr>
          <w:trHeight w:val="917"/>
        </w:trPr>
        <w:tc>
          <w:tcPr>
            <w:tcW w:w="1633" w:type="dxa"/>
          </w:tcPr>
          <w:p w14:paraId="1B4A3151" w14:textId="77777777" w:rsidR="00F41953" w:rsidRDefault="00F41953" w:rsidP="00F41953">
            <w:pPr>
              <w:jc w:val="center"/>
            </w:pPr>
            <w:r>
              <w:t>PÄA</w:t>
            </w:r>
          </w:p>
        </w:tc>
        <w:tc>
          <w:tcPr>
            <w:tcW w:w="1633" w:type="dxa"/>
          </w:tcPr>
          <w:p w14:paraId="0852BA29" w14:textId="77777777" w:rsidR="00F41953" w:rsidRDefault="00F41953" w:rsidP="00F41953">
            <w:pPr>
              <w:jc w:val="center"/>
            </w:pPr>
            <w:r>
              <w:t>5:1</w:t>
            </w:r>
          </w:p>
        </w:tc>
        <w:tc>
          <w:tcPr>
            <w:tcW w:w="1633" w:type="dxa"/>
          </w:tcPr>
          <w:p w14:paraId="68BC602E" w14:textId="77777777" w:rsidR="00F41953" w:rsidRDefault="00F41953" w:rsidP="00F41953">
            <w:pPr>
              <w:jc w:val="center"/>
            </w:pPr>
            <w:r>
              <w:t>2:0</w:t>
            </w:r>
          </w:p>
        </w:tc>
        <w:tc>
          <w:tcPr>
            <w:tcW w:w="1633" w:type="dxa"/>
            <w:shd w:val="clear" w:color="auto" w:fill="000000" w:themeFill="text1"/>
          </w:tcPr>
          <w:p w14:paraId="1DC2A1C6" w14:textId="77777777" w:rsidR="00F41953" w:rsidRDefault="00F41953" w:rsidP="00F41953">
            <w:pPr>
              <w:jc w:val="center"/>
            </w:pPr>
          </w:p>
        </w:tc>
        <w:tc>
          <w:tcPr>
            <w:tcW w:w="1633" w:type="dxa"/>
          </w:tcPr>
          <w:p w14:paraId="4EC4F355" w14:textId="77777777" w:rsidR="00F41953" w:rsidRDefault="00F41953" w:rsidP="00F41953">
            <w:pPr>
              <w:jc w:val="center"/>
            </w:pPr>
            <w:r>
              <w:t>2:4</w:t>
            </w:r>
          </w:p>
        </w:tc>
        <w:tc>
          <w:tcPr>
            <w:tcW w:w="1634" w:type="dxa"/>
          </w:tcPr>
          <w:p w14:paraId="74B7EBE0" w14:textId="77777777" w:rsidR="00F41953" w:rsidRDefault="00F41953" w:rsidP="00F41953">
            <w:pPr>
              <w:jc w:val="center"/>
            </w:pPr>
            <w:r>
              <w:t>9:5</w:t>
            </w:r>
          </w:p>
        </w:tc>
        <w:tc>
          <w:tcPr>
            <w:tcW w:w="1634" w:type="dxa"/>
          </w:tcPr>
          <w:p w14:paraId="4EE0F513" w14:textId="77777777" w:rsidR="00F41953" w:rsidRDefault="00F41953" w:rsidP="00F41953">
            <w:pPr>
              <w:jc w:val="center"/>
            </w:pPr>
            <w:r>
              <w:t>6</w:t>
            </w:r>
          </w:p>
        </w:tc>
        <w:tc>
          <w:tcPr>
            <w:tcW w:w="1634" w:type="dxa"/>
          </w:tcPr>
          <w:p w14:paraId="2726A7C1" w14:textId="77777777" w:rsidR="00F41953" w:rsidRDefault="00F41953" w:rsidP="00F41953">
            <w:pPr>
              <w:jc w:val="center"/>
            </w:pPr>
            <w:r>
              <w:t>2</w:t>
            </w:r>
          </w:p>
        </w:tc>
      </w:tr>
      <w:tr w:rsidR="00F41953" w14:paraId="32D8BCEF" w14:textId="77777777" w:rsidTr="00F41953">
        <w:trPr>
          <w:trHeight w:val="865"/>
        </w:trPr>
        <w:tc>
          <w:tcPr>
            <w:tcW w:w="1633" w:type="dxa"/>
          </w:tcPr>
          <w:p w14:paraId="0AAAC48D" w14:textId="77777777" w:rsidR="00F41953" w:rsidRDefault="00F41953" w:rsidP="00F41953">
            <w:pPr>
              <w:jc w:val="center"/>
            </w:pPr>
            <w:r>
              <w:t>KV</w:t>
            </w:r>
          </w:p>
        </w:tc>
        <w:tc>
          <w:tcPr>
            <w:tcW w:w="1633" w:type="dxa"/>
          </w:tcPr>
          <w:p w14:paraId="54430DDE" w14:textId="77777777" w:rsidR="00F41953" w:rsidRDefault="00F41953" w:rsidP="00F41953">
            <w:pPr>
              <w:jc w:val="center"/>
            </w:pPr>
            <w:r>
              <w:t>6:0</w:t>
            </w:r>
          </w:p>
        </w:tc>
        <w:tc>
          <w:tcPr>
            <w:tcW w:w="1633" w:type="dxa"/>
          </w:tcPr>
          <w:p w14:paraId="2B77E3C7" w14:textId="77777777" w:rsidR="00F41953" w:rsidRDefault="00F41953" w:rsidP="00F41953">
            <w:pPr>
              <w:jc w:val="center"/>
            </w:pPr>
            <w:r>
              <w:t>9:2</w:t>
            </w:r>
          </w:p>
        </w:tc>
        <w:tc>
          <w:tcPr>
            <w:tcW w:w="1633" w:type="dxa"/>
          </w:tcPr>
          <w:p w14:paraId="316A12E0" w14:textId="77777777" w:rsidR="00F41953" w:rsidRDefault="00F41953" w:rsidP="00F41953">
            <w:pPr>
              <w:jc w:val="center"/>
            </w:pPr>
            <w:r>
              <w:t>4:2</w:t>
            </w:r>
          </w:p>
        </w:tc>
        <w:tc>
          <w:tcPr>
            <w:tcW w:w="1633" w:type="dxa"/>
            <w:shd w:val="clear" w:color="auto" w:fill="000000" w:themeFill="text1"/>
          </w:tcPr>
          <w:p w14:paraId="4D62DD16" w14:textId="77777777" w:rsidR="00F41953" w:rsidRDefault="00F41953" w:rsidP="00F41953">
            <w:pPr>
              <w:jc w:val="center"/>
            </w:pPr>
          </w:p>
        </w:tc>
        <w:tc>
          <w:tcPr>
            <w:tcW w:w="1634" w:type="dxa"/>
          </w:tcPr>
          <w:p w14:paraId="64C87A4B" w14:textId="77777777" w:rsidR="00F41953" w:rsidRDefault="00F41953" w:rsidP="00F41953">
            <w:pPr>
              <w:jc w:val="center"/>
            </w:pPr>
            <w:r>
              <w:t>19:4</w:t>
            </w:r>
          </w:p>
        </w:tc>
        <w:tc>
          <w:tcPr>
            <w:tcW w:w="1634" w:type="dxa"/>
          </w:tcPr>
          <w:p w14:paraId="7A087F43" w14:textId="77777777" w:rsidR="00F41953" w:rsidRDefault="00F41953" w:rsidP="00F41953">
            <w:pPr>
              <w:jc w:val="center"/>
            </w:pPr>
            <w:r>
              <w:t>9</w:t>
            </w:r>
          </w:p>
        </w:tc>
        <w:tc>
          <w:tcPr>
            <w:tcW w:w="1634" w:type="dxa"/>
          </w:tcPr>
          <w:p w14:paraId="33071C62" w14:textId="77777777" w:rsidR="00F41953" w:rsidRDefault="00F41953" w:rsidP="00F41953">
            <w:pPr>
              <w:jc w:val="center"/>
            </w:pPr>
            <w:r>
              <w:t>1</w:t>
            </w:r>
          </w:p>
        </w:tc>
      </w:tr>
    </w:tbl>
    <w:p w14:paraId="3FD4F4CA" w14:textId="77777777" w:rsidR="005178DA" w:rsidRDefault="005178DA"/>
    <w:p w14:paraId="67BFCCA9" w14:textId="77777777" w:rsidR="005178DA" w:rsidRDefault="005178DA"/>
    <w:p w14:paraId="441B6315" w14:textId="77777777" w:rsidR="005178DA" w:rsidRDefault="005178DA"/>
    <w:p w14:paraId="69B507D9" w14:textId="77777777" w:rsidR="005178DA" w:rsidRDefault="005178DA"/>
    <w:p w14:paraId="60FB0D43" w14:textId="77777777" w:rsidR="005178DA" w:rsidRDefault="005178DA"/>
    <w:p w14:paraId="1A389FBB" w14:textId="77777777" w:rsidR="005178DA" w:rsidRDefault="005178DA"/>
    <w:tbl>
      <w:tblPr>
        <w:tblStyle w:val="Kontuurtabel"/>
        <w:tblpPr w:leftFromText="141" w:rightFromText="141" w:horzAnchor="margin" w:tblpY="465"/>
        <w:tblW w:w="14709" w:type="dxa"/>
        <w:tblLook w:val="04A0" w:firstRow="1" w:lastRow="0" w:firstColumn="1" w:lastColumn="0" w:noHBand="0" w:noVBand="1"/>
      </w:tblPr>
      <w:tblGrid>
        <w:gridCol w:w="1898"/>
        <w:gridCol w:w="1898"/>
        <w:gridCol w:w="1898"/>
        <w:gridCol w:w="1898"/>
        <w:gridCol w:w="1898"/>
        <w:gridCol w:w="1899"/>
        <w:gridCol w:w="1899"/>
        <w:gridCol w:w="1421"/>
      </w:tblGrid>
      <w:tr w:rsidR="005178DA" w14:paraId="3DC18C4D" w14:textId="77777777" w:rsidTr="005178DA">
        <w:trPr>
          <w:trHeight w:val="697"/>
        </w:trPr>
        <w:tc>
          <w:tcPr>
            <w:tcW w:w="1898" w:type="dxa"/>
          </w:tcPr>
          <w:p w14:paraId="09547AFD" w14:textId="77777777" w:rsidR="005178DA" w:rsidRDefault="009F2E9E" w:rsidP="00AB7BD2">
            <w:pPr>
              <w:jc w:val="center"/>
            </w:pPr>
            <w:r>
              <w:lastRenderedPageBreak/>
              <w:t>B-alagrupp</w:t>
            </w:r>
          </w:p>
        </w:tc>
        <w:tc>
          <w:tcPr>
            <w:tcW w:w="1898" w:type="dxa"/>
          </w:tcPr>
          <w:p w14:paraId="08FEFC47" w14:textId="77777777" w:rsidR="005178DA" w:rsidRDefault="00F41953" w:rsidP="00AB7BD2">
            <w:pPr>
              <w:jc w:val="center"/>
            </w:pPr>
            <w:r>
              <w:t>MTA</w:t>
            </w:r>
          </w:p>
        </w:tc>
        <w:tc>
          <w:tcPr>
            <w:tcW w:w="1898" w:type="dxa"/>
          </w:tcPr>
          <w:p w14:paraId="3920E465" w14:textId="77777777" w:rsidR="005178DA" w:rsidRDefault="00F41953" w:rsidP="00AB7BD2">
            <w:pPr>
              <w:jc w:val="center"/>
            </w:pPr>
            <w:r>
              <w:t>VT</w:t>
            </w:r>
          </w:p>
        </w:tc>
        <w:tc>
          <w:tcPr>
            <w:tcW w:w="1898" w:type="dxa"/>
          </w:tcPr>
          <w:p w14:paraId="3DE6BDCC" w14:textId="77777777" w:rsidR="005178DA" w:rsidRDefault="00F41953" w:rsidP="00AB7BD2">
            <w:pPr>
              <w:jc w:val="center"/>
            </w:pPr>
            <w:r>
              <w:t>SKA</w:t>
            </w:r>
          </w:p>
        </w:tc>
        <w:tc>
          <w:tcPr>
            <w:tcW w:w="1898" w:type="dxa"/>
          </w:tcPr>
          <w:p w14:paraId="580C2369" w14:textId="77777777" w:rsidR="005178DA" w:rsidRDefault="00F41953" w:rsidP="00AB7BD2">
            <w:pPr>
              <w:jc w:val="center"/>
            </w:pPr>
            <w:r>
              <w:t>PPA</w:t>
            </w:r>
          </w:p>
        </w:tc>
        <w:tc>
          <w:tcPr>
            <w:tcW w:w="1899" w:type="dxa"/>
          </w:tcPr>
          <w:p w14:paraId="64B746FD" w14:textId="77777777" w:rsidR="005178DA" w:rsidRDefault="005178DA" w:rsidP="00AB7BD2">
            <w:pPr>
              <w:jc w:val="center"/>
            </w:pPr>
            <w:r>
              <w:t>Väravate vahe</w:t>
            </w:r>
          </w:p>
        </w:tc>
        <w:tc>
          <w:tcPr>
            <w:tcW w:w="1899" w:type="dxa"/>
          </w:tcPr>
          <w:p w14:paraId="662B3B90" w14:textId="77777777" w:rsidR="005178DA" w:rsidRDefault="005178DA" w:rsidP="00AB7BD2">
            <w:pPr>
              <w:jc w:val="center"/>
            </w:pPr>
            <w:r>
              <w:t>Punktid</w:t>
            </w:r>
          </w:p>
        </w:tc>
        <w:tc>
          <w:tcPr>
            <w:tcW w:w="1421" w:type="dxa"/>
          </w:tcPr>
          <w:p w14:paraId="2398F37B" w14:textId="77777777" w:rsidR="005178DA" w:rsidRDefault="005178DA" w:rsidP="00AB7BD2">
            <w:pPr>
              <w:jc w:val="center"/>
            </w:pPr>
            <w:r>
              <w:t>KOht</w:t>
            </w:r>
          </w:p>
        </w:tc>
      </w:tr>
      <w:tr w:rsidR="005178DA" w14:paraId="622FA0A9" w14:textId="77777777" w:rsidTr="005178DA">
        <w:trPr>
          <w:trHeight w:val="737"/>
        </w:trPr>
        <w:tc>
          <w:tcPr>
            <w:tcW w:w="1898" w:type="dxa"/>
          </w:tcPr>
          <w:p w14:paraId="45303EEA" w14:textId="77777777" w:rsidR="005178DA" w:rsidRDefault="00F41953" w:rsidP="00AB7BD2">
            <w:pPr>
              <w:jc w:val="center"/>
            </w:pPr>
            <w:r>
              <w:t>MTA</w:t>
            </w:r>
          </w:p>
        </w:tc>
        <w:tc>
          <w:tcPr>
            <w:tcW w:w="1898" w:type="dxa"/>
            <w:shd w:val="clear" w:color="auto" w:fill="000000" w:themeFill="text1"/>
          </w:tcPr>
          <w:p w14:paraId="66EA61C9" w14:textId="77777777" w:rsidR="005178DA" w:rsidRDefault="005178DA" w:rsidP="00AB7BD2">
            <w:pPr>
              <w:jc w:val="center"/>
            </w:pPr>
          </w:p>
        </w:tc>
        <w:tc>
          <w:tcPr>
            <w:tcW w:w="1898" w:type="dxa"/>
          </w:tcPr>
          <w:p w14:paraId="48B64080" w14:textId="77777777" w:rsidR="005178DA" w:rsidRDefault="00AB7BD2" w:rsidP="00AB7BD2">
            <w:pPr>
              <w:jc w:val="center"/>
            </w:pPr>
            <w:r>
              <w:t>2:3</w:t>
            </w:r>
          </w:p>
        </w:tc>
        <w:tc>
          <w:tcPr>
            <w:tcW w:w="1898" w:type="dxa"/>
          </w:tcPr>
          <w:p w14:paraId="12D5383C" w14:textId="77777777" w:rsidR="005178DA" w:rsidRDefault="00F41953" w:rsidP="00AB7BD2">
            <w:pPr>
              <w:jc w:val="center"/>
            </w:pPr>
            <w:r>
              <w:t>2:3</w:t>
            </w:r>
          </w:p>
        </w:tc>
        <w:tc>
          <w:tcPr>
            <w:tcW w:w="1898" w:type="dxa"/>
          </w:tcPr>
          <w:p w14:paraId="18DAFF16" w14:textId="77777777" w:rsidR="005178DA" w:rsidRDefault="00F41953" w:rsidP="00AB7BD2">
            <w:pPr>
              <w:jc w:val="center"/>
            </w:pPr>
            <w:r>
              <w:t>1:4</w:t>
            </w:r>
          </w:p>
        </w:tc>
        <w:tc>
          <w:tcPr>
            <w:tcW w:w="1899" w:type="dxa"/>
          </w:tcPr>
          <w:p w14:paraId="2478A5B1" w14:textId="77777777" w:rsidR="005178DA" w:rsidRDefault="00AB7BD2" w:rsidP="00AB7BD2">
            <w:pPr>
              <w:jc w:val="center"/>
            </w:pPr>
            <w:r>
              <w:t>5:10</w:t>
            </w:r>
          </w:p>
        </w:tc>
        <w:tc>
          <w:tcPr>
            <w:tcW w:w="1899" w:type="dxa"/>
          </w:tcPr>
          <w:p w14:paraId="437941B4" w14:textId="77777777" w:rsidR="005178DA" w:rsidRDefault="00AB7BD2" w:rsidP="00AB7BD2">
            <w:pPr>
              <w:jc w:val="center"/>
            </w:pPr>
            <w:r>
              <w:t>0</w:t>
            </w:r>
          </w:p>
        </w:tc>
        <w:tc>
          <w:tcPr>
            <w:tcW w:w="1421" w:type="dxa"/>
          </w:tcPr>
          <w:p w14:paraId="1DDA7E65" w14:textId="77777777" w:rsidR="005178DA" w:rsidRDefault="00AB7BD2" w:rsidP="00AB7BD2">
            <w:pPr>
              <w:jc w:val="center"/>
            </w:pPr>
            <w:r>
              <w:t>4</w:t>
            </w:r>
          </w:p>
        </w:tc>
      </w:tr>
      <w:tr w:rsidR="005178DA" w14:paraId="3B54E191" w14:textId="77777777" w:rsidTr="005178DA">
        <w:trPr>
          <w:trHeight w:val="697"/>
        </w:trPr>
        <w:tc>
          <w:tcPr>
            <w:tcW w:w="1898" w:type="dxa"/>
          </w:tcPr>
          <w:p w14:paraId="58336788" w14:textId="77777777" w:rsidR="005178DA" w:rsidRDefault="00F41953" w:rsidP="00AB7BD2">
            <w:pPr>
              <w:jc w:val="center"/>
            </w:pPr>
            <w:r>
              <w:t>VT</w:t>
            </w:r>
          </w:p>
        </w:tc>
        <w:tc>
          <w:tcPr>
            <w:tcW w:w="1898" w:type="dxa"/>
          </w:tcPr>
          <w:p w14:paraId="4717BB13" w14:textId="77777777" w:rsidR="005178DA" w:rsidRDefault="00AB7BD2" w:rsidP="00AB7BD2">
            <w:pPr>
              <w:jc w:val="center"/>
            </w:pPr>
            <w:r>
              <w:t>3:2</w:t>
            </w:r>
          </w:p>
        </w:tc>
        <w:tc>
          <w:tcPr>
            <w:tcW w:w="1898" w:type="dxa"/>
            <w:shd w:val="clear" w:color="auto" w:fill="000000" w:themeFill="text1"/>
          </w:tcPr>
          <w:p w14:paraId="7470AC9A" w14:textId="77777777" w:rsidR="005178DA" w:rsidRDefault="005178DA" w:rsidP="00AB7BD2">
            <w:pPr>
              <w:jc w:val="center"/>
            </w:pPr>
          </w:p>
        </w:tc>
        <w:tc>
          <w:tcPr>
            <w:tcW w:w="1898" w:type="dxa"/>
          </w:tcPr>
          <w:p w14:paraId="219A94F2" w14:textId="77777777" w:rsidR="005178DA" w:rsidRDefault="00F41953" w:rsidP="00AB7BD2">
            <w:pPr>
              <w:jc w:val="center"/>
            </w:pPr>
            <w:r>
              <w:t>8:0</w:t>
            </w:r>
          </w:p>
        </w:tc>
        <w:tc>
          <w:tcPr>
            <w:tcW w:w="1898" w:type="dxa"/>
          </w:tcPr>
          <w:p w14:paraId="4250CB46" w14:textId="77777777" w:rsidR="005178DA" w:rsidRDefault="00F41953" w:rsidP="00AB7BD2">
            <w:pPr>
              <w:jc w:val="center"/>
            </w:pPr>
            <w:r>
              <w:t>4:1</w:t>
            </w:r>
          </w:p>
        </w:tc>
        <w:tc>
          <w:tcPr>
            <w:tcW w:w="1899" w:type="dxa"/>
          </w:tcPr>
          <w:p w14:paraId="30932196" w14:textId="77777777" w:rsidR="005178DA" w:rsidRDefault="00AB7BD2" w:rsidP="00AB7BD2">
            <w:pPr>
              <w:jc w:val="center"/>
            </w:pPr>
            <w:r>
              <w:t>15:3</w:t>
            </w:r>
          </w:p>
        </w:tc>
        <w:tc>
          <w:tcPr>
            <w:tcW w:w="1899" w:type="dxa"/>
          </w:tcPr>
          <w:p w14:paraId="177C3336" w14:textId="77777777" w:rsidR="005178DA" w:rsidRDefault="00AB7BD2" w:rsidP="00AB7BD2">
            <w:pPr>
              <w:jc w:val="center"/>
            </w:pPr>
            <w:r>
              <w:t>9</w:t>
            </w:r>
          </w:p>
        </w:tc>
        <w:tc>
          <w:tcPr>
            <w:tcW w:w="1421" w:type="dxa"/>
          </w:tcPr>
          <w:p w14:paraId="12C56F8B" w14:textId="77777777" w:rsidR="005178DA" w:rsidRDefault="00AB7BD2" w:rsidP="00AB7BD2">
            <w:pPr>
              <w:jc w:val="center"/>
            </w:pPr>
            <w:r>
              <w:t>1</w:t>
            </w:r>
          </w:p>
        </w:tc>
      </w:tr>
      <w:tr w:rsidR="005178DA" w14:paraId="70926217" w14:textId="77777777" w:rsidTr="005178DA">
        <w:trPr>
          <w:trHeight w:val="737"/>
        </w:trPr>
        <w:tc>
          <w:tcPr>
            <w:tcW w:w="1898" w:type="dxa"/>
          </w:tcPr>
          <w:p w14:paraId="425E48C0" w14:textId="77777777" w:rsidR="005178DA" w:rsidRDefault="00F41953" w:rsidP="00AB7BD2">
            <w:pPr>
              <w:jc w:val="center"/>
            </w:pPr>
            <w:r>
              <w:t>SKA</w:t>
            </w:r>
          </w:p>
        </w:tc>
        <w:tc>
          <w:tcPr>
            <w:tcW w:w="1898" w:type="dxa"/>
          </w:tcPr>
          <w:p w14:paraId="3619B5C2" w14:textId="77777777" w:rsidR="005178DA" w:rsidRDefault="00F41953" w:rsidP="00AB7BD2">
            <w:pPr>
              <w:jc w:val="center"/>
            </w:pPr>
            <w:r>
              <w:t>3:2</w:t>
            </w:r>
          </w:p>
        </w:tc>
        <w:tc>
          <w:tcPr>
            <w:tcW w:w="1898" w:type="dxa"/>
          </w:tcPr>
          <w:p w14:paraId="135E9C4F" w14:textId="77777777" w:rsidR="005178DA" w:rsidRDefault="00F41953" w:rsidP="00AB7BD2">
            <w:pPr>
              <w:jc w:val="center"/>
            </w:pPr>
            <w:r>
              <w:t>0:8</w:t>
            </w:r>
          </w:p>
        </w:tc>
        <w:tc>
          <w:tcPr>
            <w:tcW w:w="1898" w:type="dxa"/>
            <w:shd w:val="clear" w:color="auto" w:fill="000000" w:themeFill="text1"/>
          </w:tcPr>
          <w:p w14:paraId="2F9F4B75" w14:textId="77777777" w:rsidR="005178DA" w:rsidRDefault="005178DA" w:rsidP="00AB7BD2">
            <w:pPr>
              <w:jc w:val="center"/>
            </w:pPr>
          </w:p>
        </w:tc>
        <w:tc>
          <w:tcPr>
            <w:tcW w:w="1898" w:type="dxa"/>
          </w:tcPr>
          <w:p w14:paraId="0D1E894B" w14:textId="77777777" w:rsidR="005178DA" w:rsidRDefault="00F41953" w:rsidP="00AB7BD2">
            <w:pPr>
              <w:jc w:val="center"/>
            </w:pPr>
            <w:r>
              <w:t>1:10</w:t>
            </w:r>
          </w:p>
        </w:tc>
        <w:tc>
          <w:tcPr>
            <w:tcW w:w="1899" w:type="dxa"/>
          </w:tcPr>
          <w:p w14:paraId="6785C827" w14:textId="77777777" w:rsidR="005178DA" w:rsidRDefault="00AB7BD2" w:rsidP="00AB7BD2">
            <w:pPr>
              <w:jc w:val="center"/>
            </w:pPr>
            <w:r>
              <w:t>4:20</w:t>
            </w:r>
          </w:p>
        </w:tc>
        <w:tc>
          <w:tcPr>
            <w:tcW w:w="1899" w:type="dxa"/>
          </w:tcPr>
          <w:p w14:paraId="125C6C11" w14:textId="77777777" w:rsidR="005178DA" w:rsidRDefault="00AB7BD2" w:rsidP="00AB7BD2">
            <w:pPr>
              <w:jc w:val="center"/>
            </w:pPr>
            <w:r>
              <w:t>3</w:t>
            </w:r>
          </w:p>
        </w:tc>
        <w:tc>
          <w:tcPr>
            <w:tcW w:w="1421" w:type="dxa"/>
          </w:tcPr>
          <w:p w14:paraId="7EAA913A" w14:textId="77777777" w:rsidR="005178DA" w:rsidRDefault="00AB7BD2" w:rsidP="00AB7BD2">
            <w:pPr>
              <w:jc w:val="center"/>
            </w:pPr>
            <w:r>
              <w:t>3</w:t>
            </w:r>
          </w:p>
        </w:tc>
      </w:tr>
      <w:tr w:rsidR="005178DA" w14:paraId="1671A770" w14:textId="77777777" w:rsidTr="005178DA">
        <w:trPr>
          <w:trHeight w:val="737"/>
        </w:trPr>
        <w:tc>
          <w:tcPr>
            <w:tcW w:w="1898" w:type="dxa"/>
          </w:tcPr>
          <w:p w14:paraId="3ACA0EA8" w14:textId="77777777" w:rsidR="005178DA" w:rsidRDefault="00F41953" w:rsidP="00AB7BD2">
            <w:pPr>
              <w:jc w:val="center"/>
            </w:pPr>
            <w:r>
              <w:t>PPA</w:t>
            </w:r>
          </w:p>
        </w:tc>
        <w:tc>
          <w:tcPr>
            <w:tcW w:w="1898" w:type="dxa"/>
          </w:tcPr>
          <w:p w14:paraId="74A11812" w14:textId="77777777" w:rsidR="005178DA" w:rsidRDefault="00F41953" w:rsidP="00AB7BD2">
            <w:pPr>
              <w:jc w:val="center"/>
            </w:pPr>
            <w:r>
              <w:t>4:1</w:t>
            </w:r>
          </w:p>
        </w:tc>
        <w:tc>
          <w:tcPr>
            <w:tcW w:w="1898" w:type="dxa"/>
          </w:tcPr>
          <w:p w14:paraId="632570F5" w14:textId="77777777" w:rsidR="005178DA" w:rsidRDefault="00F41953" w:rsidP="00AB7BD2">
            <w:pPr>
              <w:jc w:val="center"/>
            </w:pPr>
            <w:r>
              <w:t>1:4</w:t>
            </w:r>
          </w:p>
        </w:tc>
        <w:tc>
          <w:tcPr>
            <w:tcW w:w="1898" w:type="dxa"/>
          </w:tcPr>
          <w:p w14:paraId="2E6B621D" w14:textId="77777777" w:rsidR="005178DA" w:rsidRDefault="00F41953" w:rsidP="00AB7BD2">
            <w:pPr>
              <w:jc w:val="center"/>
            </w:pPr>
            <w:r>
              <w:t>10:1</w:t>
            </w:r>
          </w:p>
        </w:tc>
        <w:tc>
          <w:tcPr>
            <w:tcW w:w="1898" w:type="dxa"/>
            <w:shd w:val="clear" w:color="auto" w:fill="000000" w:themeFill="text1"/>
          </w:tcPr>
          <w:p w14:paraId="689FB6B8" w14:textId="77777777" w:rsidR="005178DA" w:rsidRDefault="005178DA" w:rsidP="00AB7BD2">
            <w:pPr>
              <w:jc w:val="center"/>
            </w:pPr>
          </w:p>
        </w:tc>
        <w:tc>
          <w:tcPr>
            <w:tcW w:w="1899" w:type="dxa"/>
          </w:tcPr>
          <w:p w14:paraId="523195EC" w14:textId="77777777" w:rsidR="005178DA" w:rsidRDefault="00AB7BD2" w:rsidP="00AB7BD2">
            <w:pPr>
              <w:jc w:val="center"/>
            </w:pPr>
            <w:r>
              <w:t>15:6</w:t>
            </w:r>
          </w:p>
        </w:tc>
        <w:tc>
          <w:tcPr>
            <w:tcW w:w="1899" w:type="dxa"/>
          </w:tcPr>
          <w:p w14:paraId="535159D9" w14:textId="77777777" w:rsidR="005178DA" w:rsidRDefault="00AB7BD2" w:rsidP="00AB7BD2">
            <w:pPr>
              <w:jc w:val="center"/>
            </w:pPr>
            <w:r>
              <w:t>6</w:t>
            </w:r>
          </w:p>
        </w:tc>
        <w:tc>
          <w:tcPr>
            <w:tcW w:w="1421" w:type="dxa"/>
          </w:tcPr>
          <w:p w14:paraId="72F0AEDF" w14:textId="77777777" w:rsidR="005178DA" w:rsidRDefault="00AB7BD2" w:rsidP="00AB7BD2">
            <w:pPr>
              <w:jc w:val="center"/>
            </w:pPr>
            <w:r>
              <w:t>2</w:t>
            </w:r>
          </w:p>
        </w:tc>
      </w:tr>
    </w:tbl>
    <w:p w14:paraId="21312212" w14:textId="77777777" w:rsidR="005178DA" w:rsidRDefault="005178DA" w:rsidP="00AB7BD2">
      <w:pPr>
        <w:jc w:val="center"/>
      </w:pPr>
    </w:p>
    <w:tbl>
      <w:tblPr>
        <w:tblStyle w:val="Kontuurtabel"/>
        <w:tblpPr w:leftFromText="141" w:rightFromText="141" w:vertAnchor="text" w:horzAnchor="page" w:tblpX="868" w:tblpY="456"/>
        <w:tblW w:w="15400" w:type="dxa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  <w:gridCol w:w="2200"/>
        <w:gridCol w:w="2200"/>
        <w:gridCol w:w="2200"/>
      </w:tblGrid>
      <w:tr w:rsidR="00D50E3C" w14:paraId="50F3E5DC" w14:textId="77777777" w:rsidTr="00D50E3C">
        <w:trPr>
          <w:trHeight w:val="764"/>
        </w:trPr>
        <w:tc>
          <w:tcPr>
            <w:tcW w:w="2200" w:type="dxa"/>
          </w:tcPr>
          <w:p w14:paraId="74F4D0B9" w14:textId="77777777" w:rsidR="00D50E3C" w:rsidRDefault="00D50E3C" w:rsidP="00D50E3C">
            <w:pPr>
              <w:jc w:val="center"/>
            </w:pPr>
            <w:r>
              <w:t>NAISED</w:t>
            </w:r>
          </w:p>
        </w:tc>
        <w:tc>
          <w:tcPr>
            <w:tcW w:w="2200" w:type="dxa"/>
          </w:tcPr>
          <w:p w14:paraId="6EF82E48" w14:textId="77777777" w:rsidR="00D50E3C" w:rsidRDefault="00AB7BD2" w:rsidP="00D50E3C">
            <w:r>
              <w:t>VT</w:t>
            </w:r>
          </w:p>
        </w:tc>
        <w:tc>
          <w:tcPr>
            <w:tcW w:w="2200" w:type="dxa"/>
          </w:tcPr>
          <w:p w14:paraId="421481B5" w14:textId="77777777" w:rsidR="00D50E3C" w:rsidRDefault="00AB7BD2" w:rsidP="00D50E3C">
            <w:r>
              <w:t>SKA</w:t>
            </w:r>
          </w:p>
        </w:tc>
        <w:tc>
          <w:tcPr>
            <w:tcW w:w="2200" w:type="dxa"/>
          </w:tcPr>
          <w:p w14:paraId="27C0D8D8" w14:textId="77777777" w:rsidR="00D50E3C" w:rsidRDefault="00AB7BD2" w:rsidP="00D50E3C">
            <w:r>
              <w:t>PPA</w:t>
            </w:r>
          </w:p>
        </w:tc>
        <w:tc>
          <w:tcPr>
            <w:tcW w:w="2200" w:type="dxa"/>
          </w:tcPr>
          <w:p w14:paraId="2C4B9303" w14:textId="77777777" w:rsidR="00D50E3C" w:rsidRDefault="00D50E3C" w:rsidP="00D50E3C">
            <w:pPr>
              <w:jc w:val="center"/>
            </w:pPr>
            <w:r>
              <w:t>Väravate vahe</w:t>
            </w:r>
          </w:p>
        </w:tc>
        <w:tc>
          <w:tcPr>
            <w:tcW w:w="2200" w:type="dxa"/>
          </w:tcPr>
          <w:p w14:paraId="6A53AAEF" w14:textId="77777777" w:rsidR="00D50E3C" w:rsidRDefault="00D50E3C" w:rsidP="00D50E3C">
            <w:pPr>
              <w:jc w:val="center"/>
            </w:pPr>
            <w:r>
              <w:t>Punktid</w:t>
            </w:r>
          </w:p>
        </w:tc>
        <w:tc>
          <w:tcPr>
            <w:tcW w:w="2200" w:type="dxa"/>
          </w:tcPr>
          <w:p w14:paraId="26D192A7" w14:textId="77777777" w:rsidR="00D50E3C" w:rsidRDefault="00D50E3C" w:rsidP="00D50E3C">
            <w:pPr>
              <w:jc w:val="center"/>
            </w:pPr>
            <w:r>
              <w:t>Koht</w:t>
            </w:r>
          </w:p>
        </w:tc>
      </w:tr>
      <w:tr w:rsidR="00D50E3C" w14:paraId="05B914EF" w14:textId="77777777" w:rsidTr="00D50E3C">
        <w:trPr>
          <w:trHeight w:val="809"/>
        </w:trPr>
        <w:tc>
          <w:tcPr>
            <w:tcW w:w="2200" w:type="dxa"/>
          </w:tcPr>
          <w:p w14:paraId="37C616EB" w14:textId="77777777" w:rsidR="00D50E3C" w:rsidRDefault="00AB7BD2" w:rsidP="00D50E3C">
            <w:r>
              <w:t>VT</w:t>
            </w:r>
          </w:p>
        </w:tc>
        <w:tc>
          <w:tcPr>
            <w:tcW w:w="2200" w:type="dxa"/>
            <w:shd w:val="clear" w:color="auto" w:fill="002060"/>
          </w:tcPr>
          <w:p w14:paraId="456A01B9" w14:textId="77777777" w:rsidR="00D50E3C" w:rsidRDefault="00D50E3C" w:rsidP="00D50E3C"/>
        </w:tc>
        <w:tc>
          <w:tcPr>
            <w:tcW w:w="2200" w:type="dxa"/>
          </w:tcPr>
          <w:p w14:paraId="0ED0F392" w14:textId="77777777" w:rsidR="00D50E3C" w:rsidRDefault="00AB7BD2" w:rsidP="00D50E3C">
            <w:r>
              <w:t>1:3</w:t>
            </w:r>
          </w:p>
        </w:tc>
        <w:tc>
          <w:tcPr>
            <w:tcW w:w="2200" w:type="dxa"/>
          </w:tcPr>
          <w:p w14:paraId="011CE7F5" w14:textId="77777777" w:rsidR="00D50E3C" w:rsidRDefault="00AB7BD2" w:rsidP="00D50E3C">
            <w:r>
              <w:t>0:3</w:t>
            </w:r>
          </w:p>
        </w:tc>
        <w:tc>
          <w:tcPr>
            <w:tcW w:w="2200" w:type="dxa"/>
          </w:tcPr>
          <w:p w14:paraId="4CFB5328" w14:textId="77777777" w:rsidR="00D50E3C" w:rsidRDefault="00AB7BD2" w:rsidP="00D50E3C">
            <w:r>
              <w:t>1:6</w:t>
            </w:r>
          </w:p>
        </w:tc>
        <w:tc>
          <w:tcPr>
            <w:tcW w:w="2200" w:type="dxa"/>
          </w:tcPr>
          <w:p w14:paraId="60B2055D" w14:textId="77777777" w:rsidR="00D50E3C" w:rsidRDefault="00AB7BD2" w:rsidP="00D50E3C">
            <w:r>
              <w:t>0</w:t>
            </w:r>
          </w:p>
        </w:tc>
        <w:tc>
          <w:tcPr>
            <w:tcW w:w="2200" w:type="dxa"/>
          </w:tcPr>
          <w:p w14:paraId="2884B24E" w14:textId="77777777" w:rsidR="00D50E3C" w:rsidRDefault="00AB7BD2" w:rsidP="00D50E3C">
            <w:r>
              <w:t>3</w:t>
            </w:r>
          </w:p>
        </w:tc>
      </w:tr>
      <w:tr w:rsidR="00D50E3C" w14:paraId="32DD3B08" w14:textId="77777777" w:rsidTr="00D50E3C">
        <w:trPr>
          <w:trHeight w:val="764"/>
        </w:trPr>
        <w:tc>
          <w:tcPr>
            <w:tcW w:w="2200" w:type="dxa"/>
          </w:tcPr>
          <w:p w14:paraId="2864C9F3" w14:textId="77777777" w:rsidR="00D50E3C" w:rsidRDefault="00AB7BD2" w:rsidP="00D50E3C">
            <w:r>
              <w:t>SKA</w:t>
            </w:r>
          </w:p>
        </w:tc>
        <w:tc>
          <w:tcPr>
            <w:tcW w:w="2200" w:type="dxa"/>
          </w:tcPr>
          <w:p w14:paraId="3DA440CD" w14:textId="77777777" w:rsidR="00D50E3C" w:rsidRDefault="00AB7BD2" w:rsidP="00D50E3C">
            <w:r>
              <w:t>3:1</w:t>
            </w:r>
          </w:p>
        </w:tc>
        <w:tc>
          <w:tcPr>
            <w:tcW w:w="2200" w:type="dxa"/>
            <w:shd w:val="clear" w:color="auto" w:fill="002060"/>
          </w:tcPr>
          <w:p w14:paraId="6156C3EC" w14:textId="77777777" w:rsidR="00D50E3C" w:rsidRDefault="00D50E3C" w:rsidP="00D50E3C"/>
        </w:tc>
        <w:tc>
          <w:tcPr>
            <w:tcW w:w="2200" w:type="dxa"/>
          </w:tcPr>
          <w:p w14:paraId="58A73190" w14:textId="77777777" w:rsidR="00D50E3C" w:rsidRDefault="00AB7BD2" w:rsidP="00D50E3C">
            <w:r>
              <w:t>0:3</w:t>
            </w:r>
          </w:p>
        </w:tc>
        <w:tc>
          <w:tcPr>
            <w:tcW w:w="2200" w:type="dxa"/>
          </w:tcPr>
          <w:p w14:paraId="212552AE" w14:textId="77777777" w:rsidR="00D50E3C" w:rsidRDefault="00AB7BD2" w:rsidP="00D50E3C">
            <w:r>
              <w:t>3:4</w:t>
            </w:r>
          </w:p>
        </w:tc>
        <w:tc>
          <w:tcPr>
            <w:tcW w:w="2200" w:type="dxa"/>
          </w:tcPr>
          <w:p w14:paraId="2FE1B03C" w14:textId="77777777" w:rsidR="00D50E3C" w:rsidRDefault="00AB7BD2" w:rsidP="00D50E3C">
            <w:r>
              <w:t>3</w:t>
            </w:r>
          </w:p>
        </w:tc>
        <w:tc>
          <w:tcPr>
            <w:tcW w:w="2200" w:type="dxa"/>
          </w:tcPr>
          <w:p w14:paraId="0032AB2B" w14:textId="77777777" w:rsidR="00D50E3C" w:rsidRDefault="00AB7BD2" w:rsidP="00D50E3C">
            <w:r>
              <w:t>2</w:t>
            </w:r>
          </w:p>
        </w:tc>
      </w:tr>
      <w:tr w:rsidR="00D50E3C" w14:paraId="2298D0AC" w14:textId="77777777" w:rsidTr="00D50E3C">
        <w:trPr>
          <w:trHeight w:val="853"/>
        </w:trPr>
        <w:tc>
          <w:tcPr>
            <w:tcW w:w="2200" w:type="dxa"/>
          </w:tcPr>
          <w:p w14:paraId="6C2E7467" w14:textId="77777777" w:rsidR="00D50E3C" w:rsidRDefault="00AB7BD2" w:rsidP="00D50E3C">
            <w:r>
              <w:t>PPA</w:t>
            </w:r>
          </w:p>
        </w:tc>
        <w:tc>
          <w:tcPr>
            <w:tcW w:w="2200" w:type="dxa"/>
          </w:tcPr>
          <w:p w14:paraId="4D347B1E" w14:textId="77777777" w:rsidR="00D50E3C" w:rsidRDefault="00AB7BD2" w:rsidP="00D50E3C">
            <w:r>
              <w:t>3:0</w:t>
            </w:r>
          </w:p>
        </w:tc>
        <w:tc>
          <w:tcPr>
            <w:tcW w:w="2200" w:type="dxa"/>
          </w:tcPr>
          <w:p w14:paraId="716416B8" w14:textId="77777777" w:rsidR="00D50E3C" w:rsidRDefault="00AB7BD2" w:rsidP="00D50E3C">
            <w:r>
              <w:t>3:0</w:t>
            </w:r>
          </w:p>
        </w:tc>
        <w:tc>
          <w:tcPr>
            <w:tcW w:w="2200" w:type="dxa"/>
            <w:shd w:val="clear" w:color="auto" w:fill="002060"/>
          </w:tcPr>
          <w:p w14:paraId="27C89578" w14:textId="77777777" w:rsidR="00D50E3C" w:rsidRDefault="00D50E3C" w:rsidP="00D50E3C"/>
        </w:tc>
        <w:tc>
          <w:tcPr>
            <w:tcW w:w="2200" w:type="dxa"/>
          </w:tcPr>
          <w:p w14:paraId="551AE38D" w14:textId="77777777" w:rsidR="00D50E3C" w:rsidRDefault="00AB7BD2" w:rsidP="00D50E3C">
            <w:r>
              <w:t>6:0</w:t>
            </w:r>
          </w:p>
        </w:tc>
        <w:tc>
          <w:tcPr>
            <w:tcW w:w="2200" w:type="dxa"/>
          </w:tcPr>
          <w:p w14:paraId="03987297" w14:textId="77777777" w:rsidR="00D50E3C" w:rsidRDefault="00AB7BD2" w:rsidP="00D50E3C">
            <w:r>
              <w:t>6</w:t>
            </w:r>
          </w:p>
        </w:tc>
        <w:tc>
          <w:tcPr>
            <w:tcW w:w="2200" w:type="dxa"/>
          </w:tcPr>
          <w:p w14:paraId="0A70C095" w14:textId="77777777" w:rsidR="00D50E3C" w:rsidRDefault="00AB7BD2" w:rsidP="00D50E3C">
            <w:r>
              <w:t>1</w:t>
            </w:r>
          </w:p>
        </w:tc>
      </w:tr>
    </w:tbl>
    <w:p w14:paraId="5B8A2755" w14:textId="77777777" w:rsidR="009F2E9E" w:rsidRDefault="009F2E9E"/>
    <w:p w14:paraId="5E13C157" w14:textId="77777777" w:rsidR="00AB7BD2" w:rsidRDefault="00AB7BD2">
      <w:r>
        <w:lastRenderedPageBreak/>
        <w:t>Meeste poolfinaalid</w:t>
      </w:r>
    </w:p>
    <w:p w14:paraId="36ED222A" w14:textId="77777777" w:rsidR="00AB7BD2" w:rsidRDefault="00AB7BD2">
      <w:r>
        <w:t xml:space="preserve">KV – PPA 1:2 </w:t>
      </w:r>
      <w:r>
        <w:tab/>
      </w:r>
      <w:r>
        <w:tab/>
      </w:r>
      <w:r>
        <w:tab/>
      </w:r>
      <w:r>
        <w:tab/>
      </w:r>
      <w:r>
        <w:tab/>
        <w:t>VT – PÄA 3:2</w:t>
      </w:r>
    </w:p>
    <w:p w14:paraId="42446CE4" w14:textId="77777777" w:rsidR="00AB7BD2" w:rsidRDefault="00AB7BD2">
      <w:r>
        <w:t>Kohamängud</w:t>
      </w:r>
    </w:p>
    <w:p w14:paraId="5612332E" w14:textId="77777777" w:rsidR="00AB7BD2" w:rsidRDefault="00AB7BD2">
      <w:r>
        <w:t>7-8 koht  MTA – KL 5:2</w:t>
      </w:r>
    </w:p>
    <w:p w14:paraId="13424913" w14:textId="77777777" w:rsidR="00AB7BD2" w:rsidRDefault="006A0085">
      <w:r>
        <w:t>5-6 koht SIM</w:t>
      </w:r>
      <w:r w:rsidR="00AB7BD2">
        <w:t xml:space="preserve"> – SKA 5:1</w:t>
      </w:r>
    </w:p>
    <w:p w14:paraId="70FA1DD0" w14:textId="77777777" w:rsidR="00AB7BD2" w:rsidRDefault="00AB7BD2">
      <w:r>
        <w:t>Pronks KV – PÄA 6:2</w:t>
      </w:r>
    </w:p>
    <w:p w14:paraId="4656B271" w14:textId="77777777" w:rsidR="00AB7BD2" w:rsidRDefault="00AB7BD2">
      <w:r>
        <w:t xml:space="preserve">Finaal PPA – VT  4:0 </w:t>
      </w:r>
    </w:p>
    <w:p w14:paraId="070878E3" w14:textId="77777777" w:rsidR="00AB7BD2" w:rsidRDefault="00AB7BD2"/>
    <w:p w14:paraId="6B125C27" w14:textId="77777777" w:rsidR="00AB7BD2" w:rsidRDefault="00AB7BD2">
      <w:r>
        <w:t xml:space="preserve">Kohad: </w:t>
      </w:r>
    </w:p>
    <w:p w14:paraId="3A662D25" w14:textId="77777777" w:rsidR="00AB7BD2" w:rsidRDefault="00AB7BD2" w:rsidP="00AB7BD2">
      <w:pPr>
        <w:pStyle w:val="Loendilik"/>
        <w:numPr>
          <w:ilvl w:val="0"/>
          <w:numId w:val="1"/>
        </w:numPr>
      </w:pPr>
      <w:r>
        <w:t>Politsei – ja Piirivalveamet</w:t>
      </w:r>
    </w:p>
    <w:p w14:paraId="7CDEAA59" w14:textId="77777777" w:rsidR="00AB7BD2" w:rsidRDefault="00AB7BD2" w:rsidP="00AB7BD2">
      <w:pPr>
        <w:pStyle w:val="Loendilik"/>
        <w:numPr>
          <w:ilvl w:val="0"/>
          <w:numId w:val="1"/>
        </w:numPr>
      </w:pPr>
      <w:r>
        <w:t>Vanglateenistus</w:t>
      </w:r>
    </w:p>
    <w:p w14:paraId="053A043C" w14:textId="77777777" w:rsidR="00AB7BD2" w:rsidRDefault="00AB7BD2" w:rsidP="00AB7BD2">
      <w:pPr>
        <w:pStyle w:val="Loendilik"/>
        <w:numPr>
          <w:ilvl w:val="0"/>
          <w:numId w:val="1"/>
        </w:numPr>
      </w:pPr>
      <w:r>
        <w:t>Kaitsevägi</w:t>
      </w:r>
    </w:p>
    <w:p w14:paraId="1DC1147E" w14:textId="77777777" w:rsidR="00AB7BD2" w:rsidRDefault="00AB7BD2" w:rsidP="00AB7BD2">
      <w:pPr>
        <w:pStyle w:val="Loendilik"/>
        <w:numPr>
          <w:ilvl w:val="0"/>
          <w:numId w:val="1"/>
        </w:numPr>
      </w:pPr>
      <w:r>
        <w:t>Päästeamet</w:t>
      </w:r>
    </w:p>
    <w:p w14:paraId="133BDD13" w14:textId="77777777" w:rsidR="00AB7BD2" w:rsidRDefault="006A0085" w:rsidP="00AB7BD2">
      <w:pPr>
        <w:pStyle w:val="Loendilik"/>
        <w:numPr>
          <w:ilvl w:val="0"/>
          <w:numId w:val="1"/>
        </w:numPr>
      </w:pPr>
      <w:r>
        <w:t>SIM</w:t>
      </w:r>
    </w:p>
    <w:p w14:paraId="7A9CD753" w14:textId="77777777" w:rsidR="00AB7BD2" w:rsidRDefault="00AB7BD2" w:rsidP="00AB7BD2">
      <w:pPr>
        <w:pStyle w:val="Loendilik"/>
        <w:numPr>
          <w:ilvl w:val="0"/>
          <w:numId w:val="1"/>
        </w:numPr>
      </w:pPr>
      <w:r>
        <w:t>Sisekaitseakadeemia</w:t>
      </w:r>
    </w:p>
    <w:p w14:paraId="6DFD788C" w14:textId="77777777" w:rsidR="00AB7BD2" w:rsidRDefault="00AB7BD2" w:rsidP="00AB7BD2">
      <w:pPr>
        <w:pStyle w:val="Loendilik"/>
        <w:numPr>
          <w:ilvl w:val="0"/>
          <w:numId w:val="1"/>
        </w:numPr>
      </w:pPr>
      <w:r>
        <w:t>Maksu- ja Tolliamet</w:t>
      </w:r>
    </w:p>
    <w:p w14:paraId="30067431" w14:textId="77777777" w:rsidR="00AB7BD2" w:rsidRDefault="00AB7BD2" w:rsidP="00AB7BD2">
      <w:pPr>
        <w:pStyle w:val="Loendilik"/>
        <w:numPr>
          <w:ilvl w:val="0"/>
          <w:numId w:val="1"/>
        </w:numPr>
      </w:pPr>
      <w:r>
        <w:t>Kaitseliit</w:t>
      </w:r>
    </w:p>
    <w:p w14:paraId="02A453D8" w14:textId="77777777" w:rsidR="00AB7BD2" w:rsidRDefault="00AB7BD2">
      <w:bookmarkStart w:id="0" w:name="_GoBack"/>
      <w:bookmarkEnd w:id="0"/>
    </w:p>
    <w:sectPr w:rsidR="00AB7BD2" w:rsidSect="005178D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8736A"/>
    <w:multiLevelType w:val="hybridMultilevel"/>
    <w:tmpl w:val="4F7499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8DA"/>
    <w:rsid w:val="005178DA"/>
    <w:rsid w:val="006A0085"/>
    <w:rsid w:val="009A5CED"/>
    <w:rsid w:val="009F2E9E"/>
    <w:rsid w:val="00AB7BD2"/>
    <w:rsid w:val="00CB1394"/>
    <w:rsid w:val="00D50E3C"/>
    <w:rsid w:val="00F4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F99F1"/>
  <w15:docId w15:val="{0127136B-7540-4399-8C2E-559B7B22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51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AB7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81B2-2246-47EC-81EF-0E95B4C5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</Words>
  <Characters>617</Characters>
  <Application>Microsoft Office Word</Application>
  <DocSecurity>4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</dc:creator>
  <cp:lastModifiedBy>Epp Jalakas</cp:lastModifiedBy>
  <cp:revision>2</cp:revision>
  <dcterms:created xsi:type="dcterms:W3CDTF">2018-08-18T07:02:00Z</dcterms:created>
  <dcterms:modified xsi:type="dcterms:W3CDTF">2018-08-18T07:02:00Z</dcterms:modified>
</cp:coreProperties>
</file>